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专家话河长  走遍世界大河集卓识  治理中国江河入实践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专家话河长  走遍世界大河集卓识  治理中国江河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95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治河专家话河长  走遍世界大河集卓识  治理中国江河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